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4535"/>
        <w:gridCol w:w="1134"/>
        <w:gridCol w:w="3119"/>
        <w:gridCol w:w="2410"/>
        <w:gridCol w:w="2693"/>
      </w:tblGrid>
      <w:tr w:rsidR="00E73770" w:rsidRPr="00BF67D8" w:rsidTr="00E73770">
        <w:trPr>
          <w:tblHeader/>
        </w:trPr>
        <w:tc>
          <w:tcPr>
            <w:tcW w:w="14600" w:type="dxa"/>
            <w:gridSpan w:val="6"/>
          </w:tcPr>
          <w:p w:rsidR="00E73770" w:rsidRDefault="00E73770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37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ЛАДИ ОСВІТИ</w:t>
            </w:r>
          </w:p>
          <w:p w:rsidR="00E73770" w:rsidRPr="00E73770" w:rsidRDefault="00E73770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73770" w:rsidRPr="00BF67D8" w:rsidTr="00E73770">
        <w:trPr>
          <w:tblHeader/>
        </w:trPr>
        <w:tc>
          <w:tcPr>
            <w:tcW w:w="709" w:type="dxa"/>
          </w:tcPr>
          <w:p w:rsidR="00E73770" w:rsidRPr="00BF67D8" w:rsidRDefault="00E73770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7D8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535" w:type="dxa"/>
          </w:tcPr>
          <w:p w:rsidR="00E73770" w:rsidRPr="00BF67D8" w:rsidRDefault="00E73770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7D8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3119" w:type="dxa"/>
          </w:tcPr>
          <w:p w:rsidR="00E73770" w:rsidRPr="00BF67D8" w:rsidRDefault="00E73770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7D8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410" w:type="dxa"/>
          </w:tcPr>
          <w:p w:rsidR="00E73770" w:rsidRPr="00BF67D8" w:rsidRDefault="00E73770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2693" w:type="dxa"/>
          </w:tcPr>
          <w:p w:rsidR="00E73770" w:rsidRPr="00BF67D8" w:rsidRDefault="00E73770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7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</w:t>
            </w:r>
            <w:r w:rsidRPr="00BF67D8">
              <w:rPr>
                <w:rFonts w:ascii="Times New Roman" w:hAnsi="Times New Roman" w:cs="Times New Roman"/>
                <w:b/>
                <w:sz w:val="20"/>
                <w:szCs w:val="20"/>
              </w:rPr>
              <w:t>-сайт</w:t>
            </w:r>
          </w:p>
        </w:tc>
      </w:tr>
      <w:tr w:rsidR="00E73770" w:rsidRPr="00BF67D8" w:rsidTr="00E73770">
        <w:trPr>
          <w:trHeight w:val="523"/>
        </w:trPr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КПНЗ „Мала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академія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 наук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учнівської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805082</w:t>
            </w:r>
          </w:p>
        </w:tc>
        <w:tc>
          <w:tcPr>
            <w:tcW w:w="3119" w:type="dxa"/>
          </w:tcPr>
          <w:p w:rsidR="00206D0C" w:rsidRDefault="00E73770" w:rsidP="002D1C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63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="002D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ьянівська</w:t>
            </w:r>
            <w:proofErr w:type="spellEnd"/>
            <w:r w:rsidRPr="001263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4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</w:t>
            </w:r>
          </w:p>
          <w:p w:rsidR="00E73770" w:rsidRDefault="00E73770" w:rsidP="002D1C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Україна, 49000</w:t>
            </w:r>
          </w:p>
          <w:p w:rsidR="00206D0C" w:rsidRDefault="00206D0C" w:rsidP="002D1C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06D0C" w:rsidRDefault="00206D0C" w:rsidP="002D1C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е місцезнаходження:</w:t>
            </w:r>
          </w:p>
          <w:p w:rsidR="00206D0C" w:rsidRPr="00B05CC0" w:rsidRDefault="00206D0C" w:rsidP="002D1C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. Науки, 26, м. Дніпро, 49000</w:t>
            </w:r>
          </w:p>
        </w:tc>
        <w:tc>
          <w:tcPr>
            <w:tcW w:w="2410" w:type="dxa"/>
          </w:tcPr>
          <w:p w:rsidR="00E73770" w:rsidRPr="003F06EE" w:rsidRDefault="00E73770" w:rsidP="003068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nepr.obl.man@gmail.com</w:t>
            </w:r>
          </w:p>
        </w:tc>
        <w:tc>
          <w:tcPr>
            <w:tcW w:w="2693" w:type="dxa"/>
          </w:tcPr>
          <w:p w:rsidR="00E73770" w:rsidRPr="00BF67D8" w:rsidRDefault="00BA54AF" w:rsidP="0030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73770" w:rsidRPr="002709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vman.dnepredu.com</w:t>
              </w:r>
            </w:hyperlink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gram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Жовтоводський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педагогічний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” 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2964</w:t>
            </w:r>
          </w:p>
        </w:tc>
        <w:tc>
          <w:tcPr>
            <w:tcW w:w="3119" w:type="dxa"/>
          </w:tcPr>
          <w:p w:rsidR="00E73770" w:rsidRPr="00BF67D8" w:rsidRDefault="00E73770" w:rsidP="001767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. І. Франка, 5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E73770" w:rsidRPr="00BF67D8" w:rsidRDefault="00E73770" w:rsidP="00565B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Жовті Во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2</w:t>
            </w:r>
            <w:r w:rsidR="00565B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</w:tcPr>
          <w:p w:rsidR="00E73770" w:rsidRPr="00BF67D8" w:rsidRDefault="00E73770" w:rsidP="0030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zvpedkoledzh@gmail.com</w:t>
            </w:r>
          </w:p>
        </w:tc>
        <w:tc>
          <w:tcPr>
            <w:tcW w:w="2693" w:type="dxa"/>
          </w:tcPr>
          <w:p w:rsidR="00E73770" w:rsidRPr="006D1B9E" w:rsidRDefault="00BA54AF" w:rsidP="0030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73770" w:rsidRPr="002709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vkdpu.ucoz.org</w:t>
              </w:r>
            </w:hyperlink>
            <w:r w:rsidR="00E73770" w:rsidRPr="006D1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BD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BD4D10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BD4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D1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BD4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D10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BD4D10">
              <w:rPr>
                <w:rFonts w:ascii="Times New Roman" w:hAnsi="Times New Roman" w:cs="Times New Roman"/>
                <w:sz w:val="20"/>
                <w:szCs w:val="20"/>
              </w:rPr>
              <w:t xml:space="preserve"> спорту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544524</w:t>
            </w:r>
          </w:p>
        </w:tc>
        <w:tc>
          <w:tcPr>
            <w:tcW w:w="3119" w:type="dxa"/>
          </w:tcPr>
          <w:p w:rsidR="00E73770" w:rsidRPr="00BF67D8" w:rsidRDefault="00E73770" w:rsidP="00176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1C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ртальна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</w:p>
          <w:p w:rsidR="00E73770" w:rsidRPr="00B05CC0" w:rsidRDefault="00E73770" w:rsidP="001767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33</w:t>
            </w:r>
          </w:p>
        </w:tc>
        <w:tc>
          <w:tcPr>
            <w:tcW w:w="2410" w:type="dxa"/>
          </w:tcPr>
          <w:p w:rsidR="00E73770" w:rsidRPr="00BF67D8" w:rsidRDefault="00E73770" w:rsidP="001767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vufk@ukr.net</w:t>
            </w:r>
          </w:p>
        </w:tc>
        <w:tc>
          <w:tcPr>
            <w:tcW w:w="2693" w:type="dxa"/>
          </w:tcPr>
          <w:p w:rsidR="00E73770" w:rsidRDefault="00BA54AF" w:rsidP="001767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E73770" w:rsidRPr="002709E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dvufk.com</w:t>
              </w:r>
            </w:hyperlink>
          </w:p>
          <w:p w:rsidR="00E73770" w:rsidRPr="00BF67D8" w:rsidRDefault="00E73770" w:rsidP="001767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Навчально-реабілітаційний центр „Горлиця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38640</w:t>
            </w:r>
          </w:p>
        </w:tc>
        <w:tc>
          <w:tcPr>
            <w:tcW w:w="3119" w:type="dxa"/>
          </w:tcPr>
          <w:p w:rsidR="00E73770" w:rsidRPr="00BF67D8" w:rsidRDefault="00E73770" w:rsidP="001767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ірська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E73770" w:rsidRPr="00B05CC0" w:rsidRDefault="00E73770" w:rsidP="001B25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5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  <w:r w:rsidR="001B25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2410" w:type="dxa"/>
          </w:tcPr>
          <w:p w:rsidR="00E73770" w:rsidRPr="00BF67D8" w:rsidRDefault="00E73770" w:rsidP="00176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24238640@ukr.net</w:t>
            </w:r>
          </w:p>
        </w:tc>
        <w:tc>
          <w:tcPr>
            <w:tcW w:w="2693" w:type="dxa"/>
          </w:tcPr>
          <w:p w:rsidR="00E73770" w:rsidRPr="00E87582" w:rsidRDefault="00BA54AF" w:rsidP="001767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/>
            <w:r w:rsidR="00E73770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</w:p>
          <w:p w:rsidR="00E73770" w:rsidRPr="00BF67D8" w:rsidRDefault="00E73770" w:rsidP="00176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2472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 w:rsidR="00247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B05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чально-реабілітаційний</w:t>
            </w:r>
            <w:proofErr w:type="spellEnd"/>
            <w:r w:rsidRPr="00B05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ентр ,,Берегиня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0549</w:t>
            </w:r>
          </w:p>
        </w:tc>
        <w:tc>
          <w:tcPr>
            <w:tcW w:w="3119" w:type="dxa"/>
          </w:tcPr>
          <w:p w:rsidR="00E73770" w:rsidRPr="00BF67D8" w:rsidRDefault="00E73770" w:rsidP="001767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Шкільна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E73770" w:rsidRPr="00B05CC0" w:rsidRDefault="00E73770" w:rsidP="0024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</w:t>
            </w:r>
            <w:r w:rsidR="00247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хтарськ</w:t>
            </w:r>
            <w:r w:rsidR="00300A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5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800</w:t>
            </w:r>
          </w:p>
        </w:tc>
        <w:tc>
          <w:tcPr>
            <w:tcW w:w="2410" w:type="dxa"/>
          </w:tcPr>
          <w:p w:rsidR="00E73770" w:rsidRPr="00BF67D8" w:rsidRDefault="00E73770" w:rsidP="00176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pzs20250549@ukr.net</w:t>
            </w:r>
          </w:p>
        </w:tc>
        <w:tc>
          <w:tcPr>
            <w:tcW w:w="2693" w:type="dxa"/>
          </w:tcPr>
          <w:p w:rsidR="00E73770" w:rsidRDefault="00BA54AF" w:rsidP="00176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73770" w:rsidRPr="002709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zsshi60.ucoz.ua</w:t>
              </w:r>
            </w:hyperlink>
          </w:p>
          <w:p w:rsidR="00E73770" w:rsidRPr="00BF67D8" w:rsidRDefault="00E73770" w:rsidP="00176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0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,,Саксаганська спеціальна школа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67136</w:t>
            </w:r>
          </w:p>
        </w:tc>
        <w:tc>
          <w:tcPr>
            <w:tcW w:w="3119" w:type="dxa"/>
          </w:tcPr>
          <w:p w:rsidR="00E73770" w:rsidRPr="00B05CC0" w:rsidRDefault="00E73770" w:rsidP="001767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Центральна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                               с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ксаг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5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173</w:t>
            </w:r>
          </w:p>
        </w:tc>
        <w:tc>
          <w:tcPr>
            <w:tcW w:w="2410" w:type="dxa"/>
          </w:tcPr>
          <w:p w:rsidR="00E73770" w:rsidRPr="00BF67D8" w:rsidRDefault="00E73770" w:rsidP="00176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snrc_@ukr.net</w:t>
            </w:r>
          </w:p>
        </w:tc>
        <w:tc>
          <w:tcPr>
            <w:tcW w:w="2693" w:type="dxa"/>
          </w:tcPr>
          <w:p w:rsidR="00E73770" w:rsidRPr="00BF67D8" w:rsidRDefault="00BA54AF" w:rsidP="00176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73770" w:rsidRPr="002709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ites.google.com/site/okzosaksaganskaszsi</w:t>
              </w:r>
            </w:hyperlink>
          </w:p>
        </w:tc>
      </w:tr>
      <w:tr w:rsidR="00E73770" w:rsidRPr="00BF67D8" w:rsidTr="00E73770">
        <w:trPr>
          <w:trHeight w:val="632"/>
        </w:trPr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BE2A70" w:rsidP="00BE2A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E73770"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</w:t>
            </w:r>
            <w:r w:rsidR="00E73770"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73770"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E73770"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ячо-юнацький</w:t>
            </w:r>
            <w:proofErr w:type="spellEnd"/>
            <w:r w:rsidR="00E73770"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73770"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іа</w:t>
            </w:r>
            <w:r w:rsidR="00E73770"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</w:t>
            </w:r>
            <w:proofErr w:type="spellEnd"/>
            <w:r w:rsidR="00E73770"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73770"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Веснянка</w:t>
            </w:r>
            <w:proofErr w:type="spellEnd"/>
            <w:r w:rsidR="00E73770"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 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22561</w:t>
            </w:r>
          </w:p>
        </w:tc>
        <w:tc>
          <w:tcPr>
            <w:tcW w:w="3119" w:type="dxa"/>
          </w:tcPr>
          <w:p w:rsidR="00E73770" w:rsidRPr="00B05CC0" w:rsidRDefault="00E73770" w:rsidP="0017670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просп. Д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тра Яворницького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</w:t>
            </w:r>
            <w:r w:rsidRPr="00BF67D8">
              <w:rPr>
                <w:sz w:val="20"/>
                <w:szCs w:val="20"/>
              </w:rPr>
              <w:t xml:space="preserve"> </w:t>
            </w:r>
            <w:r w:rsidRPr="00BF67D8">
              <w:rPr>
                <w:sz w:val="20"/>
                <w:szCs w:val="20"/>
                <w:lang w:val="uk-UA"/>
              </w:rPr>
              <w:t xml:space="preserve">             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44</w:t>
            </w:r>
          </w:p>
        </w:tc>
        <w:tc>
          <w:tcPr>
            <w:tcW w:w="2410" w:type="dxa"/>
          </w:tcPr>
          <w:p w:rsidR="00E73770" w:rsidRPr="00BF67D8" w:rsidRDefault="00E73770" w:rsidP="0079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vesnyanka.dp@gmail.com</w:t>
            </w:r>
          </w:p>
        </w:tc>
        <w:tc>
          <w:tcPr>
            <w:tcW w:w="2693" w:type="dxa"/>
          </w:tcPr>
          <w:p w:rsidR="00E73770" w:rsidRPr="00BF67D8" w:rsidRDefault="00BA54AF" w:rsidP="00797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73770" w:rsidRPr="002709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vesnyanka.dp.ua/uk</w:t>
              </w:r>
            </w:hyperlink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1C26D5" w:rsidRDefault="00E73770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6D5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  <w:proofErr w:type="gramStart"/>
            <w:r w:rsidRPr="001C26D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6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1C26D5">
              <w:rPr>
                <w:rFonts w:ascii="Times New Roman" w:hAnsi="Times New Roman" w:cs="Times New Roman"/>
                <w:sz w:val="20"/>
                <w:szCs w:val="20"/>
              </w:rPr>
              <w:t>Наук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ДОР” 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29668</w:t>
            </w:r>
          </w:p>
        </w:tc>
        <w:tc>
          <w:tcPr>
            <w:tcW w:w="3119" w:type="dxa"/>
          </w:tcPr>
          <w:p w:rsidR="00E73770" w:rsidRPr="00BF67D8" w:rsidRDefault="00E73770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Севастопольська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, 17  (корпус 4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академії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</w:p>
          <w:p w:rsidR="00E73770" w:rsidRPr="00B05CC0" w:rsidRDefault="00E73770" w:rsidP="001B0C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05</w:t>
            </w:r>
          </w:p>
        </w:tc>
        <w:tc>
          <w:tcPr>
            <w:tcW w:w="2410" w:type="dxa"/>
          </w:tcPr>
          <w:p w:rsidR="00E73770" w:rsidRPr="00BF67D8" w:rsidRDefault="00E73770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medlicej@gmail.com</w:t>
            </w:r>
          </w:p>
        </w:tc>
        <w:tc>
          <w:tcPr>
            <w:tcW w:w="2693" w:type="dxa"/>
          </w:tcPr>
          <w:p w:rsidR="00E73770" w:rsidRDefault="00BA54AF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73770" w:rsidRPr="002709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mly.dp.ua</w:t>
              </w:r>
            </w:hyperlink>
          </w:p>
          <w:p w:rsidR="00E73770" w:rsidRPr="00BF67D8" w:rsidRDefault="00E73770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C039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школа ,,Світанок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67389</w:t>
            </w:r>
          </w:p>
        </w:tc>
        <w:tc>
          <w:tcPr>
            <w:tcW w:w="3119" w:type="dxa"/>
          </w:tcPr>
          <w:p w:rsidR="00E73770" w:rsidRPr="00B05CC0" w:rsidRDefault="00E73770" w:rsidP="001B0C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573, 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5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410" w:type="dxa"/>
          </w:tcPr>
          <w:p w:rsidR="00E73770" w:rsidRPr="00BF67D8" w:rsidRDefault="00E73770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dutuna@multinet.dp.ua</w:t>
            </w:r>
          </w:p>
        </w:tc>
        <w:tc>
          <w:tcPr>
            <w:tcW w:w="2693" w:type="dxa"/>
          </w:tcPr>
          <w:p w:rsidR="00E73770" w:rsidRPr="00BF67D8" w:rsidRDefault="00BA54AF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73770" w:rsidRPr="002709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avlogradnrcenter.jimdo.com</w:t>
              </w:r>
            </w:hyperlink>
          </w:p>
        </w:tc>
      </w:tr>
      <w:tr w:rsidR="00E73770" w:rsidRPr="002463A7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C039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,,Спеціальна школа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Мрія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94966</w:t>
            </w:r>
          </w:p>
        </w:tc>
        <w:tc>
          <w:tcPr>
            <w:tcW w:w="3119" w:type="dxa"/>
          </w:tcPr>
          <w:p w:rsidR="00E73770" w:rsidRPr="00B05CC0" w:rsidRDefault="00E73770" w:rsidP="001263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63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окровська, буд. 18, м. </w:t>
            </w:r>
            <w:proofErr w:type="spellStart"/>
            <w:r w:rsidRPr="001263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’янське</w:t>
            </w:r>
            <w:proofErr w:type="spellEnd"/>
            <w:r w:rsidRPr="001263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1912</w:t>
            </w:r>
          </w:p>
        </w:tc>
        <w:tc>
          <w:tcPr>
            <w:tcW w:w="2410" w:type="dxa"/>
          </w:tcPr>
          <w:p w:rsidR="00E73770" w:rsidRPr="00EA45A1" w:rsidRDefault="00E73770" w:rsidP="001B0C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zo-internat@ukr.net</w:t>
            </w:r>
          </w:p>
        </w:tc>
        <w:tc>
          <w:tcPr>
            <w:tcW w:w="2693" w:type="dxa"/>
          </w:tcPr>
          <w:p w:rsidR="00E73770" w:rsidRPr="002463A7" w:rsidRDefault="00BA54AF" w:rsidP="001B0C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E73770" w:rsidRPr="002463A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nrc-dndz.dnepredu.com</w:t>
              </w:r>
            </w:hyperlink>
          </w:p>
          <w:p w:rsidR="00E73770" w:rsidRPr="002463A7" w:rsidRDefault="00E73770" w:rsidP="001B0C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2463A7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:rsidR="00E73770" w:rsidRPr="00BF67D8" w:rsidRDefault="00E73770" w:rsidP="006D1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чально-реабілітаційн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,,Зоряний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07568</w:t>
            </w:r>
          </w:p>
        </w:tc>
        <w:tc>
          <w:tcPr>
            <w:tcW w:w="3119" w:type="dxa"/>
          </w:tcPr>
          <w:p w:rsidR="00E73770" w:rsidRPr="00B05CC0" w:rsidRDefault="00E73770" w:rsidP="001B25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1B25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шко-Попеля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5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5</w:t>
            </w:r>
          </w:p>
        </w:tc>
        <w:tc>
          <w:tcPr>
            <w:tcW w:w="2410" w:type="dxa"/>
          </w:tcPr>
          <w:p w:rsidR="00E73770" w:rsidRPr="00BF67D8" w:rsidRDefault="00235FAA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nrczoranij@gmail.com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E73770" w:rsidRDefault="00BA54AF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73770" w:rsidRPr="002709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nrrmckrin.dnepredu.com</w:t>
              </w:r>
            </w:hyperlink>
          </w:p>
          <w:p w:rsidR="00E73770" w:rsidRPr="00BF67D8" w:rsidRDefault="00E73770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A54AF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7E08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r w:rsidRPr="007E0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Криворізький ліцей ,,КОЛІЯ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4476</w:t>
            </w:r>
          </w:p>
        </w:tc>
        <w:tc>
          <w:tcPr>
            <w:tcW w:w="3119" w:type="dxa"/>
          </w:tcPr>
          <w:p w:rsidR="00E73770" w:rsidRPr="00BF67D8" w:rsidRDefault="00E73770" w:rsidP="00E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.  Шкапенка, 1   </w:t>
            </w:r>
          </w:p>
          <w:p w:rsidR="00E73770" w:rsidRPr="003325E5" w:rsidRDefault="00E73770" w:rsidP="00EA74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0029 </w:t>
            </w:r>
          </w:p>
        </w:tc>
        <w:tc>
          <w:tcPr>
            <w:tcW w:w="2410" w:type="dxa"/>
          </w:tcPr>
          <w:p w:rsidR="00E73770" w:rsidRPr="008B0AB3" w:rsidRDefault="00E73770" w:rsidP="001B0C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8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idirector@ukr.net</w:t>
            </w:r>
          </w:p>
        </w:tc>
        <w:tc>
          <w:tcPr>
            <w:tcW w:w="2693" w:type="dxa"/>
          </w:tcPr>
          <w:p w:rsidR="00E73770" w:rsidRDefault="00BA54AF" w:rsidP="008B0A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8" w:history="1">
              <w:r w:rsidR="00E73770" w:rsidRPr="00F4059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kzo-koli.com/</w:t>
              </w:r>
            </w:hyperlink>
          </w:p>
          <w:p w:rsidR="00E73770" w:rsidRPr="008B0AB3" w:rsidRDefault="00E73770" w:rsidP="008B0A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8B0AB3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:rsidR="00E73770" w:rsidRPr="00BF67D8" w:rsidRDefault="00E73770" w:rsidP="008553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,,</w:t>
            </w:r>
            <w:r w:rsidR="008553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копольський н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чально-реабілітаційний центр ,,Ніка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03203</w:t>
            </w:r>
          </w:p>
        </w:tc>
        <w:tc>
          <w:tcPr>
            <w:tcW w:w="3119" w:type="dxa"/>
          </w:tcPr>
          <w:p w:rsidR="00E73770" w:rsidRPr="00BF67D8" w:rsidRDefault="00E73770" w:rsidP="00EA74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Рижикова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E73770" w:rsidRPr="003325E5" w:rsidRDefault="00E73770" w:rsidP="00EA74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325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04</w:t>
            </w:r>
          </w:p>
        </w:tc>
        <w:tc>
          <w:tcPr>
            <w:tcW w:w="2410" w:type="dxa"/>
          </w:tcPr>
          <w:p w:rsidR="00E73770" w:rsidRPr="00BF67D8" w:rsidRDefault="00E73770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nrc_nika@ukr.net</w:t>
            </w:r>
          </w:p>
        </w:tc>
        <w:tc>
          <w:tcPr>
            <w:tcW w:w="2693" w:type="dxa"/>
          </w:tcPr>
          <w:p w:rsidR="00E73770" w:rsidRDefault="00BA54AF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a_int.klasna.com</w:t>
              </w:r>
            </w:hyperlink>
          </w:p>
          <w:p w:rsidR="00E73770" w:rsidRPr="00BF67D8" w:rsidRDefault="00E73770" w:rsidP="001B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Дніпропетровський навчально-реабілітаційний центр  № 1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9883</w:t>
            </w:r>
          </w:p>
        </w:tc>
        <w:tc>
          <w:tcPr>
            <w:tcW w:w="3119" w:type="dxa"/>
          </w:tcPr>
          <w:p w:rsidR="00E73770" w:rsidRPr="00BF67D8" w:rsidRDefault="00E73770" w:rsidP="00E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ії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ексе</w:t>
            </w:r>
            <w:proofErr w:type="gramEnd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нко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171,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73770" w:rsidRPr="00BF67D8" w:rsidRDefault="00E73770" w:rsidP="00E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centr1.dnepr@ukr.net</w:t>
            </w:r>
          </w:p>
        </w:tc>
        <w:tc>
          <w:tcPr>
            <w:tcW w:w="2693" w:type="dxa"/>
          </w:tcPr>
          <w:p w:rsidR="00E73770" w:rsidRDefault="00BA54AF" w:rsidP="00E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1centr.dp.ua</w:t>
              </w:r>
            </w:hyperlink>
          </w:p>
          <w:p w:rsidR="00E73770" w:rsidRPr="00BF67D8" w:rsidRDefault="00E73770" w:rsidP="00EA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6D1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а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29243</w:t>
            </w:r>
          </w:p>
        </w:tc>
        <w:tc>
          <w:tcPr>
            <w:tcW w:w="3119" w:type="dxa"/>
          </w:tcPr>
          <w:p w:rsidR="00E73770" w:rsidRPr="003325E5" w:rsidRDefault="00E73770" w:rsidP="00E82D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лософ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9, 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06</w:t>
            </w:r>
          </w:p>
        </w:tc>
        <w:tc>
          <w:tcPr>
            <w:tcW w:w="2410" w:type="dxa"/>
          </w:tcPr>
          <w:p w:rsidR="00E73770" w:rsidRPr="00BF67D8" w:rsidRDefault="00E73770" w:rsidP="00E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deafschool.dp@meta.ua</w:t>
            </w:r>
          </w:p>
        </w:tc>
        <w:tc>
          <w:tcPr>
            <w:tcW w:w="2693" w:type="dxa"/>
          </w:tcPr>
          <w:p w:rsidR="00E73770" w:rsidRDefault="00BA54AF" w:rsidP="00EA7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nrc10.deafschool.dp.ua</w:t>
              </w:r>
            </w:hyperlink>
          </w:p>
          <w:p w:rsidR="00E73770" w:rsidRPr="00BF67D8" w:rsidRDefault="00E73770" w:rsidP="00EA7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C039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різ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а школа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зір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”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1870</w:t>
            </w:r>
          </w:p>
        </w:tc>
        <w:tc>
          <w:tcPr>
            <w:tcW w:w="3119" w:type="dxa"/>
          </w:tcPr>
          <w:p w:rsidR="00E73770" w:rsidRPr="003325E5" w:rsidRDefault="00E73770" w:rsidP="00E82D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дуарда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кса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9,</w:t>
            </w:r>
            <w:r>
              <w:rPr>
                <w:sz w:val="20"/>
                <w:szCs w:val="20"/>
              </w:rPr>
              <w:t xml:space="preserve"> 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0031</w:t>
            </w:r>
          </w:p>
        </w:tc>
        <w:tc>
          <w:tcPr>
            <w:tcW w:w="2410" w:type="dxa"/>
          </w:tcPr>
          <w:p w:rsidR="00E73770" w:rsidRPr="00BF67D8" w:rsidRDefault="00E73770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shcg@ukr.net</w:t>
            </w:r>
          </w:p>
        </w:tc>
        <w:tc>
          <w:tcPr>
            <w:tcW w:w="2693" w:type="dxa"/>
          </w:tcPr>
          <w:p w:rsidR="00E73770" w:rsidRDefault="00BA54AF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r-suzirya.edukit.dp.ua</w:t>
              </w:r>
            </w:hyperlink>
          </w:p>
          <w:p w:rsidR="00E73770" w:rsidRPr="00BF67D8" w:rsidRDefault="00E73770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,,Спеціальна школа ,,ШАНС</w:t>
            </w:r>
            <w:r w:rsidRPr="00A141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A141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0229</w:t>
            </w:r>
          </w:p>
        </w:tc>
        <w:tc>
          <w:tcPr>
            <w:tcW w:w="3119" w:type="dxa"/>
          </w:tcPr>
          <w:p w:rsidR="00E73770" w:rsidRPr="00BF67D8" w:rsidRDefault="00E73770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2-а,</w:t>
            </w:r>
          </w:p>
          <w:p w:rsidR="00E73770" w:rsidRPr="003325E5" w:rsidRDefault="00E73770" w:rsidP="00E82D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325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74</w:t>
            </w:r>
          </w:p>
        </w:tc>
        <w:tc>
          <w:tcPr>
            <w:tcW w:w="2410" w:type="dxa"/>
          </w:tcPr>
          <w:p w:rsidR="00E73770" w:rsidRPr="00E45CA3" w:rsidRDefault="00E73770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hans.spec@gmail.com</w:t>
            </w:r>
          </w:p>
        </w:tc>
        <w:tc>
          <w:tcPr>
            <w:tcW w:w="2693" w:type="dxa"/>
          </w:tcPr>
          <w:p w:rsidR="00E73770" w:rsidRDefault="00BA54AF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hans.dp.ua</w:t>
              </w:r>
            </w:hyperlink>
          </w:p>
          <w:p w:rsidR="00E73770" w:rsidRPr="00BF67D8" w:rsidRDefault="00E73770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Обласний еколого-натуралістичний центр дітей та учнівської молоді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966</w:t>
            </w:r>
          </w:p>
        </w:tc>
        <w:tc>
          <w:tcPr>
            <w:tcW w:w="3119" w:type="dxa"/>
          </w:tcPr>
          <w:p w:rsidR="00E73770" w:rsidRPr="003325E5" w:rsidRDefault="00E73770" w:rsidP="00E82D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Мандриківська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, 80,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94</w:t>
            </w:r>
          </w:p>
        </w:tc>
        <w:tc>
          <w:tcPr>
            <w:tcW w:w="2410" w:type="dxa"/>
          </w:tcPr>
          <w:p w:rsidR="00E73770" w:rsidRPr="00BF67D8" w:rsidRDefault="00E73770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dneprunnat@ukr.net</w:t>
            </w:r>
          </w:p>
        </w:tc>
        <w:tc>
          <w:tcPr>
            <w:tcW w:w="2693" w:type="dxa"/>
          </w:tcPr>
          <w:p w:rsidR="00E73770" w:rsidRPr="00BF67D8" w:rsidRDefault="00E73770" w:rsidP="004F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D30">
              <w:rPr>
                <w:rFonts w:ascii="Times New Roman" w:hAnsi="Times New Roman" w:cs="Times New Roman"/>
                <w:sz w:val="20"/>
                <w:szCs w:val="20"/>
              </w:rPr>
              <w:t>http://dneprunnat.dp.ua</w:t>
            </w: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6D1B9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ПО </w:t>
            </w:r>
            <w:r w:rsidRPr="006D1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,Дніпропетровський обласний центр науково-технічної творчості та інформаційних технологій учнівської молоді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6D1B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952</w:t>
            </w:r>
          </w:p>
        </w:tc>
        <w:tc>
          <w:tcPr>
            <w:tcW w:w="3119" w:type="dxa"/>
          </w:tcPr>
          <w:p w:rsidR="00E73770" w:rsidRPr="00BF67D8" w:rsidRDefault="00E73770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D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ьянівська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4,</w:t>
            </w:r>
          </w:p>
          <w:p w:rsidR="00E73770" w:rsidRPr="003325E5" w:rsidRDefault="00E73770" w:rsidP="00E82D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101</w:t>
            </w:r>
          </w:p>
        </w:tc>
        <w:tc>
          <w:tcPr>
            <w:tcW w:w="2410" w:type="dxa"/>
          </w:tcPr>
          <w:p w:rsidR="00E73770" w:rsidRPr="00BF67D8" w:rsidRDefault="00E73770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dneprocntt@ukr.net</w:t>
            </w:r>
          </w:p>
        </w:tc>
        <w:tc>
          <w:tcPr>
            <w:tcW w:w="2693" w:type="dxa"/>
          </w:tcPr>
          <w:p w:rsidR="00E73770" w:rsidRDefault="00BA54AF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ocntt.dp.ua</w:t>
              </w:r>
            </w:hyperlink>
          </w:p>
          <w:p w:rsidR="00E73770" w:rsidRPr="00BF67D8" w:rsidRDefault="00E73770" w:rsidP="00E82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rPr>
          <w:trHeight w:val="676"/>
        </w:trPr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7F5E3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62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,,Нікопольський ліцей ,,Гармонія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544530</w:t>
            </w:r>
          </w:p>
        </w:tc>
        <w:tc>
          <w:tcPr>
            <w:tcW w:w="3119" w:type="dxa"/>
          </w:tcPr>
          <w:p w:rsidR="00E73770" w:rsidRPr="00BF67D8" w:rsidRDefault="00E73770" w:rsidP="00C50E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риса Мозолевського, 30,                   м. Нікопо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325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10</w:t>
            </w:r>
          </w:p>
        </w:tc>
        <w:tc>
          <w:tcPr>
            <w:tcW w:w="2410" w:type="dxa"/>
          </w:tcPr>
          <w:p w:rsidR="00E73770" w:rsidRPr="00BF67D8" w:rsidRDefault="00E73770" w:rsidP="00C50E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armoniya-1@ukr.net</w:t>
            </w:r>
          </w:p>
        </w:tc>
        <w:tc>
          <w:tcPr>
            <w:tcW w:w="2693" w:type="dxa"/>
          </w:tcPr>
          <w:p w:rsidR="00E73770" w:rsidRPr="00BF67D8" w:rsidRDefault="00BA54AF" w:rsidP="00C50E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5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garmoniya.klasna.com</w:t>
              </w:r>
            </w:hyperlink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5" w:type="dxa"/>
          </w:tcPr>
          <w:p w:rsidR="00E73770" w:rsidRPr="00BF67D8" w:rsidRDefault="00E73770" w:rsidP="00C039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школа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9239</w:t>
            </w:r>
          </w:p>
        </w:tc>
        <w:tc>
          <w:tcPr>
            <w:tcW w:w="3119" w:type="dxa"/>
          </w:tcPr>
          <w:p w:rsidR="00E73770" w:rsidRPr="00BF67D8" w:rsidRDefault="00E73770" w:rsidP="00C5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54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альбудівська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, 6,</w:t>
            </w:r>
          </w:p>
          <w:p w:rsidR="00E73770" w:rsidRPr="003325E5" w:rsidRDefault="00E73770" w:rsidP="00C50E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21</w:t>
            </w:r>
          </w:p>
        </w:tc>
        <w:tc>
          <w:tcPr>
            <w:tcW w:w="2410" w:type="dxa"/>
          </w:tcPr>
          <w:p w:rsidR="00E73770" w:rsidRPr="00BF67D8" w:rsidRDefault="00E73770" w:rsidP="00C5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nrc12@ukr.net</w:t>
            </w:r>
          </w:p>
        </w:tc>
        <w:tc>
          <w:tcPr>
            <w:tcW w:w="2693" w:type="dxa"/>
          </w:tcPr>
          <w:p w:rsidR="00E73770" w:rsidRPr="00BF67D8" w:rsidRDefault="00BA54AF" w:rsidP="00C5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rc-12-zir.org.ua</w:t>
              </w:r>
            </w:hyperlink>
          </w:p>
        </w:tc>
      </w:tr>
      <w:tr w:rsidR="00E73770" w:rsidRPr="00BF67D8" w:rsidTr="00E73770">
        <w:trPr>
          <w:trHeight w:val="494"/>
        </w:trPr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0541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r w:rsidRPr="007F5E3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й ,,Синергія</w:t>
            </w:r>
            <w:r w:rsidRPr="007F5E3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36688</w:t>
            </w:r>
          </w:p>
        </w:tc>
        <w:tc>
          <w:tcPr>
            <w:tcW w:w="3119" w:type="dxa"/>
          </w:tcPr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рапорна, 25,</w:t>
            </w:r>
          </w:p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26</w:t>
            </w:r>
          </w:p>
        </w:tc>
        <w:tc>
          <w:tcPr>
            <w:tcW w:w="2410" w:type="dxa"/>
          </w:tcPr>
          <w:p w:rsidR="00E73770" w:rsidRPr="003325E5" w:rsidRDefault="00E73770" w:rsidP="000249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an.school3.dp@ukr.net</w:t>
            </w:r>
          </w:p>
        </w:tc>
        <w:tc>
          <w:tcPr>
            <w:tcW w:w="2693" w:type="dxa"/>
          </w:tcPr>
          <w:p w:rsidR="00E73770" w:rsidRPr="00BF67D8" w:rsidRDefault="00BA54AF" w:rsidP="0002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anshkola3.dnepredu.com</w:t>
              </w:r>
            </w:hyperlink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B05C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B05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атопрофільний навчально-реабілітаційний центр № 6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38634</w:t>
            </w:r>
          </w:p>
        </w:tc>
        <w:tc>
          <w:tcPr>
            <w:tcW w:w="3119" w:type="dxa"/>
          </w:tcPr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20-річчя Перемоги, 30, </w:t>
            </w:r>
          </w:p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5C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127</w:t>
            </w:r>
          </w:p>
        </w:tc>
        <w:tc>
          <w:tcPr>
            <w:tcW w:w="2410" w:type="dxa"/>
          </w:tcPr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c_6@ukr.net</w:t>
            </w:r>
          </w:p>
        </w:tc>
        <w:tc>
          <w:tcPr>
            <w:tcW w:w="2693" w:type="dxa"/>
          </w:tcPr>
          <w:p w:rsidR="00E73770" w:rsidRDefault="00BA54AF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rc6.dnepredu.com</w:t>
              </w:r>
            </w:hyperlink>
          </w:p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3F29E0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311C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r w:rsidRPr="00311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,Ліцей ,,Борисфен”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7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9156</w:t>
            </w:r>
          </w:p>
        </w:tc>
        <w:tc>
          <w:tcPr>
            <w:tcW w:w="3119" w:type="dxa"/>
          </w:tcPr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2D1C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отопська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5,       </w:t>
            </w:r>
          </w:p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23</w:t>
            </w:r>
          </w:p>
        </w:tc>
        <w:tc>
          <w:tcPr>
            <w:tcW w:w="2410" w:type="dxa"/>
          </w:tcPr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boardingschool4@gmail.com</w:t>
            </w:r>
          </w:p>
        </w:tc>
        <w:tc>
          <w:tcPr>
            <w:tcW w:w="2693" w:type="dxa"/>
          </w:tcPr>
          <w:p w:rsidR="00E73770" w:rsidRPr="00BF67D8" w:rsidRDefault="00BA54AF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oarding-school4.dnepredu.com</w:t>
              </w:r>
            </w:hyperlink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Дніпропетровський багатопрофільний навчально-реабілітаційний центр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6742</w:t>
            </w:r>
          </w:p>
        </w:tc>
        <w:tc>
          <w:tcPr>
            <w:tcW w:w="3119" w:type="dxa"/>
          </w:tcPr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ецьке шосе, 118,</w:t>
            </w:r>
          </w:p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125</w:t>
            </w:r>
          </w:p>
        </w:tc>
        <w:tc>
          <w:tcPr>
            <w:tcW w:w="2410" w:type="dxa"/>
          </w:tcPr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dbnrc9@ukr.net</w:t>
            </w:r>
          </w:p>
        </w:tc>
        <w:tc>
          <w:tcPr>
            <w:tcW w:w="2693" w:type="dxa"/>
          </w:tcPr>
          <w:p w:rsidR="00E73770" w:rsidRDefault="00BA54AF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nrc9.ucoz.net</w:t>
              </w:r>
            </w:hyperlink>
          </w:p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5E3E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Криворізький навчально-реабілітаційний центр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27366</w:t>
            </w:r>
          </w:p>
        </w:tc>
        <w:tc>
          <w:tcPr>
            <w:tcW w:w="3119" w:type="dxa"/>
          </w:tcPr>
          <w:p w:rsidR="00E73770" w:rsidRPr="00BF67D8" w:rsidRDefault="00E73770" w:rsidP="006A5E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их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7,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ивий Рі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0053</w:t>
            </w:r>
          </w:p>
        </w:tc>
        <w:tc>
          <w:tcPr>
            <w:tcW w:w="2410" w:type="dxa"/>
          </w:tcPr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kr_detdom@ukr.net</w:t>
            </w:r>
          </w:p>
        </w:tc>
        <w:tc>
          <w:tcPr>
            <w:tcW w:w="2693" w:type="dxa"/>
          </w:tcPr>
          <w:p w:rsidR="00E73770" w:rsidRDefault="00BA54AF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sbnrc.dnepredu.com</w:t>
              </w:r>
            </w:hyperlink>
          </w:p>
          <w:p w:rsidR="00E73770" w:rsidRPr="00BF67D8" w:rsidRDefault="00E73770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5836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Марганецький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-реабілітаційний центр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24919</w:t>
            </w:r>
          </w:p>
        </w:tc>
        <w:tc>
          <w:tcPr>
            <w:tcW w:w="3119" w:type="dxa"/>
          </w:tcPr>
          <w:p w:rsidR="00E73770" w:rsidRPr="00803681" w:rsidRDefault="00E73770" w:rsidP="00D648F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247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етична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Марганец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3400</w:t>
            </w:r>
          </w:p>
          <w:p w:rsidR="00E73770" w:rsidRPr="00BF67D8" w:rsidRDefault="00E73770" w:rsidP="00D648F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E73770" w:rsidRPr="00803681" w:rsidRDefault="00E73770" w:rsidP="00481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msoshi@ukr.net</w:t>
            </w:r>
          </w:p>
        </w:tc>
        <w:tc>
          <w:tcPr>
            <w:tcW w:w="2693" w:type="dxa"/>
          </w:tcPr>
          <w:p w:rsidR="00E73770" w:rsidRDefault="00BA54AF" w:rsidP="00803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E73770" w:rsidRPr="008A221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arganets-bnrc.edukit.dp.ua/</w:t>
              </w:r>
            </w:hyperlink>
          </w:p>
          <w:p w:rsidR="00E73770" w:rsidRPr="00BF67D8" w:rsidRDefault="00E73770" w:rsidP="00803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A54AF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34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proofErr w:type="spellStart"/>
            <w:r w:rsidRPr="00B834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Вакулівська</w:t>
            </w:r>
            <w:proofErr w:type="spellEnd"/>
            <w:r w:rsidRPr="00B834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а школа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6488</w:t>
            </w:r>
          </w:p>
        </w:tc>
        <w:tc>
          <w:tcPr>
            <w:tcW w:w="3119" w:type="dxa"/>
          </w:tcPr>
          <w:p w:rsidR="00E73770" w:rsidRPr="00BF67D8" w:rsidRDefault="00651D05" w:rsidP="00E34E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Каштанова, 1, </w:t>
            </w:r>
            <w:r w:rsidR="00E737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73770" w:rsidRPr="00605B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="00E73770" w:rsidRPr="00605B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кулове</w:t>
            </w:r>
            <w:proofErr w:type="spellEnd"/>
            <w:r w:rsidR="00E73770" w:rsidRPr="00605B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3172</w:t>
            </w:r>
          </w:p>
        </w:tc>
        <w:tc>
          <w:tcPr>
            <w:tcW w:w="2410" w:type="dxa"/>
          </w:tcPr>
          <w:p w:rsidR="00E73770" w:rsidRPr="00BF67D8" w:rsidRDefault="003A6F83" w:rsidP="00D648F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zhovtneve</w:t>
            </w:r>
            <w:r w:rsidR="00E73770" w:rsidRPr="0024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rc@ukr.net</w:t>
            </w:r>
          </w:p>
        </w:tc>
        <w:tc>
          <w:tcPr>
            <w:tcW w:w="2693" w:type="dxa"/>
          </w:tcPr>
          <w:p w:rsidR="00E73770" w:rsidRDefault="00BA54AF" w:rsidP="00D648F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3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zovtnevyi-nrc.dp.sch.in.ua</w:t>
              </w:r>
            </w:hyperlink>
          </w:p>
          <w:p w:rsidR="00E73770" w:rsidRPr="00BF67D8" w:rsidRDefault="00E73770" w:rsidP="00D648F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5" w:type="dxa"/>
          </w:tcPr>
          <w:p w:rsidR="00E73770" w:rsidRPr="00BF67D8" w:rsidRDefault="00E73770" w:rsidP="007C6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Котовська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школа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78513</w:t>
            </w:r>
          </w:p>
        </w:tc>
        <w:tc>
          <w:tcPr>
            <w:tcW w:w="3119" w:type="dxa"/>
          </w:tcPr>
          <w:p w:rsidR="00E73770" w:rsidRPr="00BF67D8" w:rsidRDefault="00E73770" w:rsidP="006A5E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651D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дова, 2,  с. </w:t>
            </w:r>
            <w:proofErr w:type="spellStart"/>
            <w:r w:rsidR="00651D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то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036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112</w:t>
            </w:r>
          </w:p>
          <w:p w:rsidR="00E73770" w:rsidRPr="00BF67D8" w:rsidRDefault="00E73770" w:rsidP="00D648F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E73770" w:rsidRPr="00BF67D8" w:rsidRDefault="00E73770" w:rsidP="00D6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larikot@meta.ua</w:t>
            </w:r>
          </w:p>
        </w:tc>
        <w:tc>
          <w:tcPr>
            <w:tcW w:w="2693" w:type="dxa"/>
          </w:tcPr>
          <w:p w:rsidR="00E73770" w:rsidRDefault="00BA54AF" w:rsidP="00D6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otovskynrc.wixsite.com/knrc</w:t>
              </w:r>
            </w:hyperlink>
          </w:p>
          <w:p w:rsidR="00E73770" w:rsidRPr="00BF67D8" w:rsidRDefault="00E73770" w:rsidP="00D6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DD0C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Верхньодніпровська спеціальна школа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8381</w:t>
            </w:r>
          </w:p>
        </w:tc>
        <w:tc>
          <w:tcPr>
            <w:tcW w:w="3119" w:type="dxa"/>
          </w:tcPr>
          <w:p w:rsidR="00E73770" w:rsidRPr="00BF67D8" w:rsidRDefault="00E73770" w:rsidP="007702B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7702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ейсь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4,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хньодніпровс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1600</w:t>
            </w:r>
          </w:p>
        </w:tc>
        <w:tc>
          <w:tcPr>
            <w:tcW w:w="2410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vnrc_vdn@ukr.net</w:t>
            </w:r>
          </w:p>
        </w:tc>
        <w:tc>
          <w:tcPr>
            <w:tcW w:w="2693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7C60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ЗО „Дніпропетровська обласна спеціалізована дитячо-юнацька спортивна школа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іб з інвалідністю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29883</w:t>
            </w:r>
          </w:p>
        </w:tc>
        <w:tc>
          <w:tcPr>
            <w:tcW w:w="3119" w:type="dxa"/>
          </w:tcPr>
          <w:p w:rsidR="00E73770" w:rsidRPr="00BF67D8" w:rsidRDefault="00E73770" w:rsidP="006A5E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306AD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3306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306AD">
              <w:rPr>
                <w:rFonts w:ascii="Times New Roman" w:hAnsi="Times New Roman" w:cs="Times New Roman"/>
                <w:sz w:val="20"/>
                <w:szCs w:val="20"/>
              </w:rPr>
              <w:t>Холодноярська</w:t>
            </w:r>
            <w:proofErr w:type="spellEnd"/>
            <w:r w:rsidRPr="003306AD">
              <w:rPr>
                <w:rFonts w:ascii="Times New Roman" w:hAnsi="Times New Roman" w:cs="Times New Roman"/>
                <w:sz w:val="20"/>
                <w:szCs w:val="20"/>
              </w:rPr>
              <w:t>, 28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47</w:t>
            </w:r>
          </w:p>
        </w:tc>
        <w:tc>
          <w:tcPr>
            <w:tcW w:w="2410" w:type="dxa"/>
          </w:tcPr>
          <w:p w:rsidR="00E73770" w:rsidRPr="00BF67D8" w:rsidRDefault="00021EF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EF0">
              <w:rPr>
                <w:rFonts w:ascii="Times New Roman" w:hAnsi="Times New Roman" w:cs="Times New Roman"/>
                <w:sz w:val="20"/>
                <w:szCs w:val="20"/>
              </w:rPr>
              <w:t>sportscool2024@gmail.com</w:t>
            </w:r>
          </w:p>
        </w:tc>
        <w:tc>
          <w:tcPr>
            <w:tcW w:w="2693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C039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Магдалин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а школа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10858</w:t>
            </w:r>
          </w:p>
        </w:tc>
        <w:tc>
          <w:tcPr>
            <w:tcW w:w="3119" w:type="dxa"/>
          </w:tcPr>
          <w:p w:rsidR="00526161" w:rsidRDefault="00E73770" w:rsidP="005261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526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бережна, 19,    </w:t>
            </w:r>
          </w:p>
          <w:p w:rsidR="00E73770" w:rsidRPr="00BF67D8" w:rsidRDefault="00E73770" w:rsidP="005261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5261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ще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далині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64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100</w:t>
            </w:r>
          </w:p>
        </w:tc>
        <w:tc>
          <w:tcPr>
            <w:tcW w:w="2410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magdanrc@i.ua</w:t>
            </w:r>
          </w:p>
        </w:tc>
        <w:tc>
          <w:tcPr>
            <w:tcW w:w="2693" w:type="dxa"/>
          </w:tcPr>
          <w:p w:rsidR="00E73770" w:rsidRDefault="00BA54AF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agdalunivskiynrc.mirshkol.com</w:t>
              </w:r>
            </w:hyperlink>
          </w:p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497D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,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різька спеціальна школа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„Надія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05868</w:t>
            </w:r>
          </w:p>
        </w:tc>
        <w:tc>
          <w:tcPr>
            <w:tcW w:w="3119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крорайон 5-ий Зарічний, 35-а, </w:t>
            </w:r>
          </w:p>
          <w:p w:rsidR="00E73770" w:rsidRPr="00BF67D8" w:rsidRDefault="00E73770" w:rsidP="006A5E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ивий Рі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64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81</w:t>
            </w:r>
          </w:p>
        </w:tc>
        <w:tc>
          <w:tcPr>
            <w:tcW w:w="2410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nadiya5z35a@ukr.net</w:t>
            </w:r>
          </w:p>
        </w:tc>
        <w:tc>
          <w:tcPr>
            <w:tcW w:w="2693" w:type="dxa"/>
          </w:tcPr>
          <w:p w:rsidR="00E73770" w:rsidRDefault="00BA54AF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adiya.dnepredu.com</w:t>
              </w:r>
            </w:hyperlink>
          </w:p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497D8D" w:rsidRDefault="00E73770" w:rsidP="00497D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97D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497D8D">
              <w:rPr>
                <w:rFonts w:ascii="Times New Roman" w:hAnsi="Times New Roman" w:cs="Times New Roman"/>
                <w:bCs/>
                <w:sz w:val="20"/>
                <w:szCs w:val="20"/>
              </w:rPr>
              <w:t>,,</w:t>
            </w:r>
            <w:proofErr w:type="spellStart"/>
            <w:r w:rsidRPr="00497D8D">
              <w:rPr>
                <w:rFonts w:ascii="Times New Roman" w:hAnsi="Times New Roman" w:cs="Times New Roman"/>
                <w:bCs/>
                <w:sz w:val="20"/>
                <w:szCs w:val="20"/>
              </w:rPr>
              <w:t>Інгулецький</w:t>
            </w:r>
            <w:proofErr w:type="spellEnd"/>
            <w:r w:rsidRPr="00497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97D8D">
              <w:rPr>
                <w:rFonts w:ascii="Times New Roman" w:hAnsi="Times New Roman" w:cs="Times New Roman"/>
                <w:bCs/>
                <w:sz w:val="20"/>
                <w:szCs w:val="20"/>
              </w:rPr>
              <w:t>ліцей</w:t>
            </w:r>
            <w:proofErr w:type="spellEnd"/>
            <w:r w:rsidRPr="00497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</w:t>
            </w:r>
            <w:r w:rsidRPr="00497D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37825</w:t>
            </w:r>
          </w:p>
        </w:tc>
        <w:tc>
          <w:tcPr>
            <w:tcW w:w="3119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bookmarkStart w:id="0" w:name="_GoBack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лютна</w:t>
            </w:r>
            <w:bookmarkEnd w:id="0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6,</w:t>
            </w:r>
          </w:p>
          <w:p w:rsidR="00E73770" w:rsidRPr="00BF67D8" w:rsidRDefault="00E73770" w:rsidP="006A5E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ивий Рі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64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102</w:t>
            </w:r>
          </w:p>
        </w:tc>
        <w:tc>
          <w:tcPr>
            <w:tcW w:w="2410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inglyceum@ukr.net</w:t>
            </w:r>
          </w:p>
        </w:tc>
        <w:tc>
          <w:tcPr>
            <w:tcW w:w="2693" w:type="dxa"/>
          </w:tcPr>
          <w:p w:rsidR="00E73770" w:rsidRDefault="00BA54AF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choolsan5.dnepredu.com</w:t>
              </w:r>
            </w:hyperlink>
          </w:p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1C6246" w:rsidRDefault="00E73770" w:rsidP="001C624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62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,,Криворізький ліцей ,,Джерело”</w:t>
            </w:r>
          </w:p>
          <w:p w:rsidR="00E73770" w:rsidRPr="00497D8D" w:rsidRDefault="00E73770" w:rsidP="001C624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62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4696</w:t>
            </w:r>
          </w:p>
        </w:tc>
        <w:tc>
          <w:tcPr>
            <w:tcW w:w="3119" w:type="dxa"/>
          </w:tcPr>
          <w:p w:rsidR="00E73770" w:rsidRPr="00BF67D8" w:rsidRDefault="00E73770" w:rsidP="006A5E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Сергія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ачевського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86а,</w:t>
            </w:r>
          </w:p>
          <w:p w:rsidR="00E73770" w:rsidRDefault="00E73770" w:rsidP="006A5E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ривий Рі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64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0047  </w:t>
            </w:r>
          </w:p>
          <w:p w:rsidR="00E73770" w:rsidRPr="00BF67D8" w:rsidRDefault="00E73770" w:rsidP="006A5E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781">
              <w:rPr>
                <w:rFonts w:ascii="Times New Roman" w:hAnsi="Times New Roman" w:cs="Times New Roman"/>
                <w:sz w:val="20"/>
                <w:szCs w:val="20"/>
              </w:rPr>
              <w:t>1іtseidzherelo@gmai1.соm</w:t>
            </w:r>
          </w:p>
        </w:tc>
        <w:tc>
          <w:tcPr>
            <w:tcW w:w="2693" w:type="dxa"/>
          </w:tcPr>
          <w:p w:rsidR="00E73770" w:rsidRPr="00542781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781">
              <w:rPr>
                <w:rFonts w:ascii="Times New Roman" w:hAnsi="Times New Roman" w:cs="Times New Roman"/>
                <w:sz w:val="20"/>
                <w:szCs w:val="20"/>
              </w:rPr>
              <w:t>https://litsei-dzherelo.org.ua/</w:t>
            </w:r>
          </w:p>
        </w:tc>
      </w:tr>
      <w:tr w:rsidR="00E73770" w:rsidRPr="00B64E4B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311C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r w:rsidRPr="00311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,Ліцей ,,Сокіл”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07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30973</w:t>
            </w:r>
          </w:p>
        </w:tc>
        <w:tc>
          <w:tcPr>
            <w:tcW w:w="3119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Космодромна,  5,</w:t>
            </w:r>
          </w:p>
          <w:p w:rsidR="00E73770" w:rsidRPr="00BF67D8" w:rsidRDefault="00E73770" w:rsidP="006A5E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64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126</w:t>
            </w:r>
          </w:p>
        </w:tc>
        <w:tc>
          <w:tcPr>
            <w:tcW w:w="2410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dn-shi-5@ukr.net</w:t>
            </w:r>
          </w:p>
        </w:tc>
        <w:tc>
          <w:tcPr>
            <w:tcW w:w="2693" w:type="dxa"/>
          </w:tcPr>
          <w:p w:rsidR="00E73770" w:rsidRPr="00B64E4B" w:rsidRDefault="00E73770" w:rsidP="00B64E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64E4B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</w:tcPr>
          <w:p w:rsidR="00E73770" w:rsidRPr="00BF67D8" w:rsidRDefault="00E73770" w:rsidP="00C039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різька спеціальна школа ,,Натхнення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1798</w:t>
            </w:r>
          </w:p>
        </w:tc>
        <w:tc>
          <w:tcPr>
            <w:tcW w:w="3119" w:type="dxa"/>
          </w:tcPr>
          <w:p w:rsidR="00E73770" w:rsidRPr="00BF67D8" w:rsidRDefault="00E73770" w:rsidP="006A5E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Кропивницького, 13, м. Кривий Рі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64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29</w:t>
            </w:r>
          </w:p>
        </w:tc>
        <w:tc>
          <w:tcPr>
            <w:tcW w:w="2410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kss-nathnennya@ukr.net</w:t>
            </w:r>
          </w:p>
        </w:tc>
        <w:tc>
          <w:tcPr>
            <w:tcW w:w="2693" w:type="dxa"/>
          </w:tcPr>
          <w:p w:rsidR="00E73770" w:rsidRPr="00BF67D8" w:rsidRDefault="00BA54AF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szshi2.dnepredu.com</w:t>
              </w:r>
            </w:hyperlink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311C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r w:rsidRPr="00311C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Криворізький ліцей ,,Гранд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9802</w:t>
            </w:r>
          </w:p>
        </w:tc>
        <w:tc>
          <w:tcPr>
            <w:tcW w:w="3119" w:type="dxa"/>
          </w:tcPr>
          <w:p w:rsidR="00E73770" w:rsidRPr="00BF67D8" w:rsidRDefault="00E73770" w:rsidP="006F1F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F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Володимира Великого, 27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м. Кривий Ріг, 50071</w:t>
            </w:r>
          </w:p>
        </w:tc>
        <w:tc>
          <w:tcPr>
            <w:tcW w:w="2410" w:type="dxa"/>
          </w:tcPr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7BC">
              <w:rPr>
                <w:rFonts w:ascii="Times New Roman" w:hAnsi="Times New Roman" w:cs="Times New Roman"/>
                <w:sz w:val="20"/>
                <w:szCs w:val="20"/>
              </w:rPr>
              <w:t>liceumgrand@ukr.net</w:t>
            </w:r>
          </w:p>
        </w:tc>
        <w:tc>
          <w:tcPr>
            <w:tcW w:w="2693" w:type="dxa"/>
          </w:tcPr>
          <w:p w:rsidR="00E73770" w:rsidRPr="00BF67D8" w:rsidRDefault="00BA54AF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chool_7.klasna.com/uk/site/about.html</w:t>
              </w:r>
            </w:hyperlink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0B54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Криворізький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з посиленою військово-фізичною підготовкою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4393</w:t>
            </w:r>
          </w:p>
        </w:tc>
        <w:tc>
          <w:tcPr>
            <w:tcW w:w="3119" w:type="dxa"/>
          </w:tcPr>
          <w:p w:rsidR="00E73770" w:rsidRPr="00BF67D8" w:rsidRDefault="00E73770" w:rsidP="006F1F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1F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Ярослава Мудрого, буд. 81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6F1F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Кривий Ріг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27</w:t>
            </w:r>
          </w:p>
        </w:tc>
        <w:tc>
          <w:tcPr>
            <w:tcW w:w="2410" w:type="dxa"/>
          </w:tcPr>
          <w:p w:rsidR="00E73770" w:rsidRPr="007E4AB0" w:rsidRDefault="00E73770" w:rsidP="006416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zo-klpvfp@ukr.net</w:t>
            </w:r>
          </w:p>
        </w:tc>
        <w:tc>
          <w:tcPr>
            <w:tcW w:w="2693" w:type="dxa"/>
          </w:tcPr>
          <w:p w:rsidR="00E73770" w:rsidRDefault="00BA54AF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lpvfp.dnepredu.com</w:t>
              </w:r>
            </w:hyperlink>
          </w:p>
          <w:p w:rsidR="00E73770" w:rsidRPr="00BF67D8" w:rsidRDefault="00E73770" w:rsidP="0064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2E4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40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Криворізька спеціальна школ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,,Перлина</w:t>
            </w:r>
            <w:r w:rsidRPr="002E40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”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37819</w:t>
            </w:r>
          </w:p>
        </w:tc>
        <w:tc>
          <w:tcPr>
            <w:tcW w:w="3119" w:type="dxa"/>
          </w:tcPr>
          <w:p w:rsidR="00E73770" w:rsidRPr="00BF67D8" w:rsidRDefault="00E73770" w:rsidP="005E1D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5E1D32">
              <w:rPr>
                <w:rFonts w:ascii="Times New Roman" w:hAnsi="Times New Roman" w:cs="Times New Roman"/>
                <w:sz w:val="20"/>
                <w:szCs w:val="20"/>
              </w:rPr>
              <w:t>Староінгулецька</w:t>
            </w:r>
            <w:proofErr w:type="spellEnd"/>
            <w:r w:rsidRPr="005E1D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0647E">
              <w:rPr>
                <w:sz w:val="28"/>
                <w:szCs w:val="28"/>
              </w:rPr>
              <w:t xml:space="preserve">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2,  м. Кривий </w:t>
            </w:r>
            <w:proofErr w:type="gram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gramEnd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0102</w:t>
            </w:r>
          </w:p>
        </w:tc>
        <w:tc>
          <w:tcPr>
            <w:tcW w:w="2410" w:type="dxa"/>
          </w:tcPr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kzo.dor@ukr.net</w:t>
            </w:r>
          </w:p>
        </w:tc>
        <w:tc>
          <w:tcPr>
            <w:tcW w:w="2693" w:type="dxa"/>
          </w:tcPr>
          <w:p w:rsidR="00E73770" w:rsidRDefault="00BA54AF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perluna.dnepredu.com</w:t>
              </w:r>
            </w:hyperlink>
          </w:p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BE2A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О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 w:rsidR="00BE2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ий</w:t>
            </w:r>
            <w:proofErr w:type="spellEnd"/>
            <w:r w:rsidR="00BE2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ико-математичний ліцей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r w:rsidR="00BE2A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93017</w:t>
            </w:r>
          </w:p>
        </w:tc>
        <w:tc>
          <w:tcPr>
            <w:tcW w:w="3119" w:type="dxa"/>
          </w:tcPr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8553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пінська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9-а,</w:t>
            </w:r>
          </w:p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107</w:t>
            </w:r>
          </w:p>
        </w:tc>
        <w:tc>
          <w:tcPr>
            <w:tcW w:w="2410" w:type="dxa"/>
          </w:tcPr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 xml:space="preserve">dolifmp.kzo@gmail.com  </w:t>
            </w:r>
          </w:p>
        </w:tc>
        <w:tc>
          <w:tcPr>
            <w:tcW w:w="2693" w:type="dxa"/>
          </w:tcPr>
          <w:p w:rsidR="00E73770" w:rsidRDefault="00BA54AF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dolifmp.inf.ua</w:t>
              </w:r>
            </w:hyperlink>
          </w:p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745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„Дніпропетровський обласний методичний ресурсний центр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7596</w:t>
            </w:r>
          </w:p>
        </w:tc>
        <w:tc>
          <w:tcPr>
            <w:tcW w:w="3119" w:type="dxa"/>
          </w:tcPr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торжинського</w:t>
            </w:r>
            <w:proofErr w:type="spellEnd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3-а, 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52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44</w:t>
            </w:r>
          </w:p>
        </w:tc>
        <w:tc>
          <w:tcPr>
            <w:tcW w:w="2410" w:type="dxa"/>
          </w:tcPr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kzo.domrc@gmail.com</w:t>
            </w:r>
          </w:p>
        </w:tc>
        <w:tc>
          <w:tcPr>
            <w:tcW w:w="2693" w:type="dxa"/>
          </w:tcPr>
          <w:p w:rsidR="00E73770" w:rsidRDefault="00BA54AF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mrc.klasna.com</w:t>
              </w:r>
            </w:hyperlink>
          </w:p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,,Дитячий оздоровчий центр соціальної реабілітації санаторного типу ,,Перлина Придніпров’я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179958</w:t>
            </w:r>
          </w:p>
        </w:tc>
        <w:tc>
          <w:tcPr>
            <w:tcW w:w="3119" w:type="dxa"/>
          </w:tcPr>
          <w:p w:rsidR="00E73770" w:rsidRPr="00BF67D8" w:rsidRDefault="00E73770" w:rsidP="00512E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Острівна, 2а,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л</w:t>
            </w:r>
            <w:r w:rsidR="00512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щ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52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15</w:t>
            </w:r>
          </w:p>
        </w:tc>
        <w:tc>
          <w:tcPr>
            <w:tcW w:w="2410" w:type="dxa"/>
          </w:tcPr>
          <w:p w:rsidR="00E73770" w:rsidRPr="00796A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rluna.dnipra@gmail.com</w:t>
            </w:r>
          </w:p>
        </w:tc>
        <w:tc>
          <w:tcPr>
            <w:tcW w:w="2693" w:type="dxa"/>
          </w:tcPr>
          <w:p w:rsidR="00E73770" w:rsidRDefault="00BA54AF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perlina.dnepredu.com</w:t>
              </w:r>
            </w:hyperlink>
          </w:p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,,Нікопольськ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ховий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ий коледж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710698</w:t>
            </w:r>
          </w:p>
        </w:tc>
        <w:tc>
          <w:tcPr>
            <w:tcW w:w="3119" w:type="dxa"/>
          </w:tcPr>
          <w:p w:rsidR="00E73770" w:rsidRPr="00BF67D8" w:rsidRDefault="00E73770" w:rsidP="00131CF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131CF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7, </w:t>
            </w: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3210</w:t>
            </w:r>
          </w:p>
        </w:tc>
        <w:tc>
          <w:tcPr>
            <w:tcW w:w="2410" w:type="dxa"/>
          </w:tcPr>
          <w:p w:rsidR="00E73770" w:rsidRPr="00BF67D8" w:rsidRDefault="00E73770" w:rsidP="0067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kvnz_npk_@ukr.net</w:t>
            </w:r>
          </w:p>
        </w:tc>
        <w:tc>
          <w:tcPr>
            <w:tcW w:w="2693" w:type="dxa"/>
          </w:tcPr>
          <w:p w:rsidR="00E73770" w:rsidRDefault="00BA54AF" w:rsidP="0067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ikpedkol.ucoz.net</w:t>
              </w:r>
            </w:hyperlink>
          </w:p>
          <w:p w:rsidR="00E73770" w:rsidRPr="00BF67D8" w:rsidRDefault="00E73770" w:rsidP="0067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F67D8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ВО ,,Дніпровська академія неперервної освіти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682253</w:t>
            </w:r>
          </w:p>
        </w:tc>
        <w:tc>
          <w:tcPr>
            <w:tcW w:w="3119" w:type="dxa"/>
          </w:tcPr>
          <w:p w:rsidR="00E73770" w:rsidRPr="00BF67D8" w:rsidRDefault="00E73770" w:rsidP="007A12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Володимира Антоновича, 70          </w:t>
            </w:r>
          </w:p>
          <w:p w:rsidR="00E73770" w:rsidRPr="00BF67D8" w:rsidRDefault="00E73770" w:rsidP="007A12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52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6</w:t>
            </w:r>
          </w:p>
        </w:tc>
        <w:tc>
          <w:tcPr>
            <w:tcW w:w="2410" w:type="dxa"/>
          </w:tcPr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kzvo@dano.dp.ua</w:t>
            </w:r>
          </w:p>
        </w:tc>
        <w:tc>
          <w:tcPr>
            <w:tcW w:w="2693" w:type="dxa"/>
          </w:tcPr>
          <w:p w:rsidR="00E73770" w:rsidRDefault="00BA54AF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E73770" w:rsidRPr="002709E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dano.dp.ua</w:t>
              </w:r>
            </w:hyperlink>
          </w:p>
          <w:p w:rsidR="00E73770" w:rsidRPr="00BF67D8" w:rsidRDefault="00E73770" w:rsidP="00A2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770" w:rsidRPr="00BA54AF" w:rsidTr="00E73770">
        <w:tc>
          <w:tcPr>
            <w:tcW w:w="709" w:type="dxa"/>
          </w:tcPr>
          <w:p w:rsidR="00E73770" w:rsidRPr="00BF67D8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 w:rsidR="00E73770" w:rsidRPr="00BF67D8" w:rsidRDefault="00E73770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ПО ,,Центр позашкільної освіти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365521</w:t>
            </w:r>
          </w:p>
        </w:tc>
        <w:tc>
          <w:tcPr>
            <w:tcW w:w="3119" w:type="dxa"/>
          </w:tcPr>
          <w:p w:rsidR="00E73770" w:rsidRPr="00BF67D8" w:rsidRDefault="00E73770" w:rsidP="007A12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Володимира Антоновича, 70,          </w:t>
            </w:r>
          </w:p>
          <w:p w:rsidR="00E73770" w:rsidRPr="00BF67D8" w:rsidRDefault="00E73770" w:rsidP="007A12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67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527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6</w:t>
            </w:r>
          </w:p>
        </w:tc>
        <w:tc>
          <w:tcPr>
            <w:tcW w:w="2410" w:type="dxa"/>
          </w:tcPr>
          <w:p w:rsidR="00E73770" w:rsidRPr="00956F3A" w:rsidRDefault="00E73770" w:rsidP="002463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kzpo</w:t>
            </w:r>
            <w:proofErr w:type="spellEnd"/>
            <w:r w:rsidRPr="00956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  <w:proofErr w:type="spellStart"/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  <w:proofErr w:type="spellEnd"/>
            <w:r w:rsidRPr="00956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  <w:proofErr w:type="spellStart"/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dor</w:t>
            </w:r>
            <w:proofErr w:type="spellEnd"/>
            <w:r w:rsidRPr="00956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@</w:t>
            </w:r>
            <w:proofErr w:type="spellStart"/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ukr</w:t>
            </w:r>
            <w:proofErr w:type="spellEnd"/>
            <w:r w:rsidRPr="00956F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2463A7">
              <w:rPr>
                <w:rFonts w:ascii="Times New Roman" w:hAnsi="Times New Roman" w:cs="Times New Roman"/>
                <w:sz w:val="20"/>
                <w:szCs w:val="20"/>
              </w:rPr>
              <w:t>net</w:t>
            </w:r>
            <w:proofErr w:type="spellEnd"/>
          </w:p>
        </w:tc>
        <w:tc>
          <w:tcPr>
            <w:tcW w:w="2693" w:type="dxa"/>
          </w:tcPr>
          <w:p w:rsidR="00E73770" w:rsidRPr="00956F3A" w:rsidRDefault="00BA54AF" w:rsidP="00A255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7" w:history="1"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nstagram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pocpodor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?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tm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urce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g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rofile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hare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&amp;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gshid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tit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9</w:t>
              </w:r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xp</w:t>
              </w:r>
              <w:r w:rsidR="00E73770" w:rsidRPr="00956F3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3</w:t>
              </w:r>
              <w:proofErr w:type="spellStart"/>
              <w:r w:rsidR="00E73770" w:rsidRPr="00E5367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ace</w:t>
              </w:r>
              <w:proofErr w:type="spellEnd"/>
            </w:hyperlink>
          </w:p>
        </w:tc>
      </w:tr>
      <w:tr w:rsidR="00E73770" w:rsidRPr="00BF67D8" w:rsidTr="00E73770">
        <w:tc>
          <w:tcPr>
            <w:tcW w:w="709" w:type="dxa"/>
          </w:tcPr>
          <w:p w:rsidR="00E73770" w:rsidRPr="00956F3A" w:rsidRDefault="00E7377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5" w:type="dxa"/>
          </w:tcPr>
          <w:p w:rsidR="00E73770" w:rsidRPr="001411DD" w:rsidRDefault="00E73770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1DD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gramStart"/>
            <w:r w:rsidRPr="001411D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411DD">
              <w:rPr>
                <w:rFonts w:ascii="Times New Roman" w:hAnsi="Times New Roman" w:cs="Times New Roman"/>
                <w:sz w:val="20"/>
                <w:szCs w:val="20"/>
              </w:rPr>
              <w:t xml:space="preserve">,Центр з </w:t>
            </w:r>
            <w:proofErr w:type="spellStart"/>
            <w:r w:rsidRPr="001411DD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141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1DD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141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1DD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1411DD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E73770" w:rsidRPr="00BF67D8" w:rsidRDefault="00E7377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11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05534</w:t>
            </w:r>
          </w:p>
        </w:tc>
        <w:tc>
          <w:tcPr>
            <w:tcW w:w="3119" w:type="dxa"/>
          </w:tcPr>
          <w:p w:rsidR="003540CE" w:rsidRPr="003540CE" w:rsidRDefault="003540CE" w:rsidP="003540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40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Володимира Антоновича, 70,          </w:t>
            </w:r>
          </w:p>
          <w:p w:rsidR="00E73770" w:rsidRPr="00BF67D8" w:rsidRDefault="003540CE" w:rsidP="003540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40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06</w:t>
            </w:r>
          </w:p>
        </w:tc>
        <w:tc>
          <w:tcPr>
            <w:tcW w:w="2410" w:type="dxa"/>
          </w:tcPr>
          <w:p w:rsidR="00E73770" w:rsidRPr="002463A7" w:rsidRDefault="007B5749" w:rsidP="0024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749">
              <w:rPr>
                <w:rFonts w:ascii="Times New Roman" w:hAnsi="Times New Roman" w:cs="Times New Roman"/>
                <w:sz w:val="20"/>
                <w:szCs w:val="20"/>
              </w:rPr>
              <w:t>osvita_buh@ukr.net</w:t>
            </w:r>
          </w:p>
        </w:tc>
        <w:tc>
          <w:tcPr>
            <w:tcW w:w="2693" w:type="dxa"/>
          </w:tcPr>
          <w:p w:rsidR="00E73770" w:rsidRDefault="00E73770" w:rsidP="00A25504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3AB" w:rsidRDefault="00BB33AB" w:rsidP="00F6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F2" w:rsidRPr="00830AF2" w:rsidRDefault="00830AF2" w:rsidP="00830AF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30AF2" w:rsidRPr="00830AF2" w:rsidSect="00B05C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C1"/>
    <w:rsid w:val="00021EF0"/>
    <w:rsid w:val="00024937"/>
    <w:rsid w:val="000541E8"/>
    <w:rsid w:val="00065796"/>
    <w:rsid w:val="00081DD2"/>
    <w:rsid w:val="00085FA3"/>
    <w:rsid w:val="000877E3"/>
    <w:rsid w:val="000A3A1B"/>
    <w:rsid w:val="000B547C"/>
    <w:rsid w:val="000C3A6B"/>
    <w:rsid w:val="000C5DC1"/>
    <w:rsid w:val="000C7660"/>
    <w:rsid w:val="000F01F2"/>
    <w:rsid w:val="00107DB9"/>
    <w:rsid w:val="00112B1F"/>
    <w:rsid w:val="0012639D"/>
    <w:rsid w:val="00131ACB"/>
    <w:rsid w:val="00131CFB"/>
    <w:rsid w:val="001411DD"/>
    <w:rsid w:val="0015341E"/>
    <w:rsid w:val="00165075"/>
    <w:rsid w:val="001730BA"/>
    <w:rsid w:val="0017670F"/>
    <w:rsid w:val="0018543F"/>
    <w:rsid w:val="001B0C7F"/>
    <w:rsid w:val="001B2582"/>
    <w:rsid w:val="001C26D5"/>
    <w:rsid w:val="001C6246"/>
    <w:rsid w:val="001D2FAB"/>
    <w:rsid w:val="001E7211"/>
    <w:rsid w:val="001F40AB"/>
    <w:rsid w:val="001F4B11"/>
    <w:rsid w:val="00205FE7"/>
    <w:rsid w:val="00206D0C"/>
    <w:rsid w:val="00222ED7"/>
    <w:rsid w:val="002251A9"/>
    <w:rsid w:val="00235FAA"/>
    <w:rsid w:val="002463A7"/>
    <w:rsid w:val="00246A81"/>
    <w:rsid w:val="00247218"/>
    <w:rsid w:val="00260FC6"/>
    <w:rsid w:val="00276E89"/>
    <w:rsid w:val="002843D3"/>
    <w:rsid w:val="002A648F"/>
    <w:rsid w:val="002B2A33"/>
    <w:rsid w:val="002C0503"/>
    <w:rsid w:val="002D1C2E"/>
    <w:rsid w:val="002D4F69"/>
    <w:rsid w:val="002E40AC"/>
    <w:rsid w:val="00300AC5"/>
    <w:rsid w:val="0030681E"/>
    <w:rsid w:val="00310DD1"/>
    <w:rsid w:val="00311CB8"/>
    <w:rsid w:val="00312445"/>
    <w:rsid w:val="003210E6"/>
    <w:rsid w:val="003306AD"/>
    <w:rsid w:val="003325E5"/>
    <w:rsid w:val="003540CE"/>
    <w:rsid w:val="00356F94"/>
    <w:rsid w:val="00362F59"/>
    <w:rsid w:val="00392D17"/>
    <w:rsid w:val="003A5EEE"/>
    <w:rsid w:val="003A6F83"/>
    <w:rsid w:val="003B524E"/>
    <w:rsid w:val="003D2CD6"/>
    <w:rsid w:val="003E3968"/>
    <w:rsid w:val="003E7C5F"/>
    <w:rsid w:val="003F06EE"/>
    <w:rsid w:val="003F29E0"/>
    <w:rsid w:val="00407136"/>
    <w:rsid w:val="00410BF1"/>
    <w:rsid w:val="00421E49"/>
    <w:rsid w:val="00437E60"/>
    <w:rsid w:val="00481898"/>
    <w:rsid w:val="00497D8D"/>
    <w:rsid w:val="004B15AD"/>
    <w:rsid w:val="004D787F"/>
    <w:rsid w:val="004E2BFF"/>
    <w:rsid w:val="004F3D30"/>
    <w:rsid w:val="005079B7"/>
    <w:rsid w:val="00512E98"/>
    <w:rsid w:val="00526161"/>
    <w:rsid w:val="00542781"/>
    <w:rsid w:val="0055279E"/>
    <w:rsid w:val="00565B9D"/>
    <w:rsid w:val="005711FF"/>
    <w:rsid w:val="005720A4"/>
    <w:rsid w:val="005836C2"/>
    <w:rsid w:val="005C14B7"/>
    <w:rsid w:val="005E1D32"/>
    <w:rsid w:val="005E3E32"/>
    <w:rsid w:val="005F5F30"/>
    <w:rsid w:val="006057B9"/>
    <w:rsid w:val="00605B52"/>
    <w:rsid w:val="006075C9"/>
    <w:rsid w:val="00611E74"/>
    <w:rsid w:val="006416D3"/>
    <w:rsid w:val="00651D05"/>
    <w:rsid w:val="006752CF"/>
    <w:rsid w:val="006A0C67"/>
    <w:rsid w:val="006A5E01"/>
    <w:rsid w:val="006C3874"/>
    <w:rsid w:val="006D1B9E"/>
    <w:rsid w:val="006E291B"/>
    <w:rsid w:val="006F0832"/>
    <w:rsid w:val="006F1FC8"/>
    <w:rsid w:val="007033E4"/>
    <w:rsid w:val="0074107B"/>
    <w:rsid w:val="0074564E"/>
    <w:rsid w:val="007532B1"/>
    <w:rsid w:val="007702B4"/>
    <w:rsid w:val="00796AD8"/>
    <w:rsid w:val="00797D9D"/>
    <w:rsid w:val="007A07AF"/>
    <w:rsid w:val="007A1279"/>
    <w:rsid w:val="007A77D9"/>
    <w:rsid w:val="007B5749"/>
    <w:rsid w:val="007C3CF5"/>
    <w:rsid w:val="007C4DBA"/>
    <w:rsid w:val="007C60A4"/>
    <w:rsid w:val="007D4EAD"/>
    <w:rsid w:val="007D540D"/>
    <w:rsid w:val="007E08A4"/>
    <w:rsid w:val="007E19AF"/>
    <w:rsid w:val="007E1AB1"/>
    <w:rsid w:val="007E4AB0"/>
    <w:rsid w:val="007F5E3B"/>
    <w:rsid w:val="00803681"/>
    <w:rsid w:val="00822379"/>
    <w:rsid w:val="00830AF2"/>
    <w:rsid w:val="00833BDE"/>
    <w:rsid w:val="00853CB5"/>
    <w:rsid w:val="0085464C"/>
    <w:rsid w:val="008553D9"/>
    <w:rsid w:val="008B0AB3"/>
    <w:rsid w:val="008D4FC1"/>
    <w:rsid w:val="008F6650"/>
    <w:rsid w:val="0090667F"/>
    <w:rsid w:val="00911552"/>
    <w:rsid w:val="0092018E"/>
    <w:rsid w:val="009569AB"/>
    <w:rsid w:val="00956B12"/>
    <w:rsid w:val="00956F3A"/>
    <w:rsid w:val="00972E53"/>
    <w:rsid w:val="009B2169"/>
    <w:rsid w:val="009E58AE"/>
    <w:rsid w:val="009F128D"/>
    <w:rsid w:val="009F3662"/>
    <w:rsid w:val="00A141FD"/>
    <w:rsid w:val="00A24C19"/>
    <w:rsid w:val="00A25504"/>
    <w:rsid w:val="00A26766"/>
    <w:rsid w:val="00A42AA9"/>
    <w:rsid w:val="00A47258"/>
    <w:rsid w:val="00A47ADB"/>
    <w:rsid w:val="00A8273A"/>
    <w:rsid w:val="00A84873"/>
    <w:rsid w:val="00A9634B"/>
    <w:rsid w:val="00A97781"/>
    <w:rsid w:val="00AA5597"/>
    <w:rsid w:val="00AC0C15"/>
    <w:rsid w:val="00AD0DBF"/>
    <w:rsid w:val="00AE5CF2"/>
    <w:rsid w:val="00AF5711"/>
    <w:rsid w:val="00B01C8D"/>
    <w:rsid w:val="00B05CC0"/>
    <w:rsid w:val="00B068E9"/>
    <w:rsid w:val="00B12E4E"/>
    <w:rsid w:val="00B17840"/>
    <w:rsid w:val="00B63A4B"/>
    <w:rsid w:val="00B64E4B"/>
    <w:rsid w:val="00B8341F"/>
    <w:rsid w:val="00B85DB5"/>
    <w:rsid w:val="00BA0637"/>
    <w:rsid w:val="00BA54AF"/>
    <w:rsid w:val="00BA6757"/>
    <w:rsid w:val="00BB33AB"/>
    <w:rsid w:val="00BD4D10"/>
    <w:rsid w:val="00BD7C0B"/>
    <w:rsid w:val="00BE2A70"/>
    <w:rsid w:val="00BE4B75"/>
    <w:rsid w:val="00BF67D8"/>
    <w:rsid w:val="00C03975"/>
    <w:rsid w:val="00C16AA6"/>
    <w:rsid w:val="00C23CDF"/>
    <w:rsid w:val="00C409A6"/>
    <w:rsid w:val="00C46398"/>
    <w:rsid w:val="00C50E2E"/>
    <w:rsid w:val="00C50F98"/>
    <w:rsid w:val="00C66E30"/>
    <w:rsid w:val="00C827C4"/>
    <w:rsid w:val="00C85432"/>
    <w:rsid w:val="00CF6634"/>
    <w:rsid w:val="00D15146"/>
    <w:rsid w:val="00D16331"/>
    <w:rsid w:val="00D35FB7"/>
    <w:rsid w:val="00D42679"/>
    <w:rsid w:val="00D52747"/>
    <w:rsid w:val="00D648FB"/>
    <w:rsid w:val="00D66AE9"/>
    <w:rsid w:val="00DD0C1B"/>
    <w:rsid w:val="00DE0084"/>
    <w:rsid w:val="00DE45CB"/>
    <w:rsid w:val="00E14481"/>
    <w:rsid w:val="00E234A2"/>
    <w:rsid w:val="00E27A43"/>
    <w:rsid w:val="00E34EA4"/>
    <w:rsid w:val="00E42167"/>
    <w:rsid w:val="00E45CA3"/>
    <w:rsid w:val="00E5250C"/>
    <w:rsid w:val="00E56F66"/>
    <w:rsid w:val="00E73770"/>
    <w:rsid w:val="00E73BD2"/>
    <w:rsid w:val="00E757BC"/>
    <w:rsid w:val="00E82D60"/>
    <w:rsid w:val="00E87582"/>
    <w:rsid w:val="00EA45A1"/>
    <w:rsid w:val="00EA7496"/>
    <w:rsid w:val="00EB75CF"/>
    <w:rsid w:val="00F03850"/>
    <w:rsid w:val="00F03985"/>
    <w:rsid w:val="00F163A8"/>
    <w:rsid w:val="00F2193D"/>
    <w:rsid w:val="00F65625"/>
    <w:rsid w:val="00F80D33"/>
    <w:rsid w:val="00F875C5"/>
    <w:rsid w:val="00F87DDA"/>
    <w:rsid w:val="00FD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2B1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325E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0A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2B1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325E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0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esnyanka.dp.ua/uk" TargetMode="External"/><Relationship Id="rId18" Type="http://schemas.openxmlformats.org/officeDocument/2006/relationships/hyperlink" Target="https://www.kzo-koli.com/" TargetMode="External"/><Relationship Id="rId26" Type="http://schemas.openxmlformats.org/officeDocument/2006/relationships/hyperlink" Target="http://nrc-12-zir.org.ua" TargetMode="External"/><Relationship Id="rId39" Type="http://schemas.openxmlformats.org/officeDocument/2006/relationships/hyperlink" Target="http://school_7.klasna.com/uk/site/abou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nrc10.deafschool.dp.ua" TargetMode="External"/><Relationship Id="rId34" Type="http://schemas.openxmlformats.org/officeDocument/2006/relationships/hyperlink" Target="https://kotovskynrc.wixsite.com/knrc" TargetMode="External"/><Relationship Id="rId42" Type="http://schemas.openxmlformats.org/officeDocument/2006/relationships/hyperlink" Target="https://www.dolifmp.inf.ua" TargetMode="External"/><Relationship Id="rId47" Type="http://schemas.openxmlformats.org/officeDocument/2006/relationships/hyperlink" Target="https://www.instagram.com/kzpocpodor/?utm_source=ig_profile_share&amp;igshid=vtit9dxp3ace" TargetMode="External"/><Relationship Id="rId7" Type="http://schemas.openxmlformats.org/officeDocument/2006/relationships/hyperlink" Target="http://dvman.dnepredu.com" TargetMode="External"/><Relationship Id="rId12" Type="http://schemas.openxmlformats.org/officeDocument/2006/relationships/hyperlink" Target="https://sites.google.com/site/okzosaksaganskaszsi" TargetMode="External"/><Relationship Id="rId17" Type="http://schemas.openxmlformats.org/officeDocument/2006/relationships/hyperlink" Target="http://bnrrmckrin.dnepredu.com" TargetMode="External"/><Relationship Id="rId25" Type="http://schemas.openxmlformats.org/officeDocument/2006/relationships/hyperlink" Target="http://garmoniya.klasna.com" TargetMode="External"/><Relationship Id="rId33" Type="http://schemas.openxmlformats.org/officeDocument/2006/relationships/hyperlink" Target="http://zovtnevyi-nrc.dp.sch.in.ua" TargetMode="External"/><Relationship Id="rId38" Type="http://schemas.openxmlformats.org/officeDocument/2006/relationships/hyperlink" Target="http://kszshi2.dnepredu.com" TargetMode="External"/><Relationship Id="rId46" Type="http://schemas.openxmlformats.org/officeDocument/2006/relationships/hyperlink" Target="http://www.dano.dp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rc-dndz.dnepredu.com" TargetMode="External"/><Relationship Id="rId20" Type="http://schemas.openxmlformats.org/officeDocument/2006/relationships/hyperlink" Target="https://www.1centr.dp.ua" TargetMode="External"/><Relationship Id="rId29" Type="http://schemas.openxmlformats.org/officeDocument/2006/relationships/hyperlink" Target="http://boarding-school4.dnepredu.com" TargetMode="External"/><Relationship Id="rId41" Type="http://schemas.openxmlformats.org/officeDocument/2006/relationships/hyperlink" Target="http://perluna.dnepredu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zsshi60.ucoz.ua" TargetMode="External"/><Relationship Id="rId24" Type="http://schemas.openxmlformats.org/officeDocument/2006/relationships/hyperlink" Target="http://www.ocntt.dp.ua" TargetMode="External"/><Relationship Id="rId32" Type="http://schemas.openxmlformats.org/officeDocument/2006/relationships/hyperlink" Target="http://marganets-bnrc.edukit.dp.ua/" TargetMode="External"/><Relationship Id="rId37" Type="http://schemas.openxmlformats.org/officeDocument/2006/relationships/hyperlink" Target="http://schoolsan5.dnepredu.com" TargetMode="External"/><Relationship Id="rId40" Type="http://schemas.openxmlformats.org/officeDocument/2006/relationships/hyperlink" Target="http://klpvfp.dnepredu.com" TargetMode="External"/><Relationship Id="rId45" Type="http://schemas.openxmlformats.org/officeDocument/2006/relationships/hyperlink" Target="https://nikpedkol.ucoz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vlogradnrcenter.jimdo.com" TargetMode="External"/><Relationship Id="rId23" Type="http://schemas.openxmlformats.org/officeDocument/2006/relationships/hyperlink" Target="http://shans.dp.ua" TargetMode="External"/><Relationship Id="rId28" Type="http://schemas.openxmlformats.org/officeDocument/2006/relationships/hyperlink" Target="http://nrc6.dnepredu.com" TargetMode="External"/><Relationship Id="rId36" Type="http://schemas.openxmlformats.org/officeDocument/2006/relationships/hyperlink" Target="http://nadiya.dnepredu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gorlitsa.com.ua" TargetMode="External"/><Relationship Id="rId19" Type="http://schemas.openxmlformats.org/officeDocument/2006/relationships/hyperlink" Target="http://nika_int.klasna.com" TargetMode="External"/><Relationship Id="rId31" Type="http://schemas.openxmlformats.org/officeDocument/2006/relationships/hyperlink" Target="http://ksbnrc.dnepredu.com" TargetMode="External"/><Relationship Id="rId44" Type="http://schemas.openxmlformats.org/officeDocument/2006/relationships/hyperlink" Target="http://perlina.dnepred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vufk.com" TargetMode="External"/><Relationship Id="rId14" Type="http://schemas.openxmlformats.org/officeDocument/2006/relationships/hyperlink" Target="https://domly.dp.ua" TargetMode="External"/><Relationship Id="rId22" Type="http://schemas.openxmlformats.org/officeDocument/2006/relationships/hyperlink" Target="http://kr-suzirya.edukit.dp.ua" TargetMode="External"/><Relationship Id="rId27" Type="http://schemas.openxmlformats.org/officeDocument/2006/relationships/hyperlink" Target="http://sanshkola3.dnepredu.com" TargetMode="External"/><Relationship Id="rId30" Type="http://schemas.openxmlformats.org/officeDocument/2006/relationships/hyperlink" Target="http://dbnrc9.ucoz.net" TargetMode="External"/><Relationship Id="rId35" Type="http://schemas.openxmlformats.org/officeDocument/2006/relationships/hyperlink" Target="http://magdalunivskiynrc.mirshkol.com" TargetMode="External"/><Relationship Id="rId43" Type="http://schemas.openxmlformats.org/officeDocument/2006/relationships/hyperlink" Target="http://domrc.klasna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zvkdpu.ucoz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8C2D-5E78-44C4-B50C-A2DC4B2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1-20T10:44:00Z</cp:lastPrinted>
  <dcterms:created xsi:type="dcterms:W3CDTF">2019-03-29T08:10:00Z</dcterms:created>
  <dcterms:modified xsi:type="dcterms:W3CDTF">2026-06-23T13:18:00Z</dcterms:modified>
</cp:coreProperties>
</file>